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E5F" w:rsidRDefault="007D7E5F" w:rsidP="007D7E5F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  <w:t>APPELMOES NIET IN ZELFDE WEEK SPAGETTI</w:t>
      </w:r>
    </w:p>
    <w:p w:rsidR="007D7E5F" w:rsidRDefault="007D7E5F" w:rsidP="007D7E5F">
      <w:pPr>
        <w:rPr>
          <w:b/>
        </w:rPr>
      </w:pPr>
      <w:r>
        <w:rPr>
          <w:b/>
          <w:u w:val="single"/>
        </w:rPr>
        <w:t>DAGSCHOTEL  ( alle soepen bevatten de allergenen:1,7,9,14)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Traiteur </w:t>
      </w:r>
      <w:proofErr w:type="spellStart"/>
      <w:r>
        <w:rPr>
          <w:b/>
        </w:rPr>
        <w:t>Willequet</w:t>
      </w:r>
      <w:proofErr w:type="spellEnd"/>
      <w:r>
        <w:rPr>
          <w:b/>
        </w:rPr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055/38.85. 86</w:t>
      </w:r>
    </w:p>
    <w:tbl>
      <w:tblPr>
        <w:tblW w:w="161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3196"/>
        <w:gridCol w:w="3317"/>
        <w:gridCol w:w="3261"/>
        <w:gridCol w:w="3402"/>
      </w:tblGrid>
      <w:tr w:rsidR="007D7E5F" w:rsidTr="007D7E5F">
        <w:tc>
          <w:tcPr>
            <w:tcW w:w="29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nl-BE"/>
              </w:rPr>
            </w:pPr>
          </w:p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 xml:space="preserve">M A </w:t>
            </w:r>
            <w:proofErr w:type="spellStart"/>
            <w:r>
              <w:rPr>
                <w:b/>
                <w:bCs/>
                <w:u w:val="single"/>
                <w:lang w:val="en-GB"/>
              </w:rPr>
              <w:t>A</w:t>
            </w:r>
            <w:proofErr w:type="spellEnd"/>
            <w:r>
              <w:rPr>
                <w:b/>
                <w:bCs/>
                <w:u w:val="single"/>
                <w:lang w:val="en-GB"/>
              </w:rPr>
              <w:t xml:space="preserve"> N DA G</w:t>
            </w:r>
          </w:p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31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</w:p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D I N S D A G</w:t>
            </w:r>
          </w:p>
        </w:tc>
        <w:tc>
          <w:tcPr>
            <w:tcW w:w="33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</w:p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W O E N S D A G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</w:p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D O N D E R D A G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</w:p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 xml:space="preserve">V R I J D A G </w:t>
            </w:r>
          </w:p>
        </w:tc>
      </w:tr>
      <w:tr w:rsidR="007D7E5F" w:rsidTr="00637416"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 w:rsidP="002E12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Cs/>
                <w:lang w:val="nl-BE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Cs/>
                <w:lang w:val="nl-B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7E5F" w:rsidRDefault="007D7E5F">
            <w:pPr>
              <w:spacing w:line="276" w:lineRule="auto"/>
            </w:pPr>
          </w:p>
        </w:tc>
      </w:tr>
      <w:tr w:rsidR="007D7E5F" w:rsidTr="00637416"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/11 Preisoep</w:t>
            </w:r>
          </w:p>
          <w:p w:rsidR="007D7E5F" w:rsidRDefault="007D7E5F">
            <w:pPr>
              <w:spacing w:line="276" w:lineRule="auto"/>
            </w:pPr>
            <w:r>
              <w:t>Gemengde burger(1-6-9)</w:t>
            </w:r>
          </w:p>
          <w:p w:rsidR="007D7E5F" w:rsidRDefault="007D7E5F">
            <w:pPr>
              <w:spacing w:line="276" w:lineRule="auto"/>
            </w:pPr>
            <w:r>
              <w:t>Jagerssaus(1-3-7-9)</w:t>
            </w:r>
          </w:p>
          <w:p w:rsidR="007D7E5F" w:rsidRDefault="007D7E5F">
            <w:pPr>
              <w:spacing w:line="276" w:lineRule="auto"/>
            </w:pPr>
            <w:r>
              <w:t>Appelmoes</w:t>
            </w:r>
          </w:p>
          <w:p w:rsidR="007D7E5F" w:rsidRDefault="007D7E5F">
            <w:pPr>
              <w:spacing w:line="276" w:lineRule="auto"/>
            </w:pPr>
            <w:r>
              <w:t>Aardappelen(14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  <w:lang w:val="nl-BE"/>
              </w:rPr>
            </w:pPr>
            <w:r>
              <w:rPr>
                <w:b/>
                <w:bCs/>
                <w:u w:val="single"/>
                <w:lang w:val="nl-BE"/>
              </w:rPr>
              <w:t>09/11 Tomatensoep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toverij (1-7-10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Fruit</w:t>
            </w:r>
          </w:p>
          <w:p w:rsidR="007D7E5F" w:rsidRDefault="007D7E5F" w:rsidP="007D7E5F">
            <w:pPr>
              <w:spacing w:line="276" w:lineRule="auto"/>
              <w:rPr>
                <w:bCs/>
                <w:lang w:val="nl-BE"/>
              </w:rPr>
            </w:pPr>
            <w:r>
              <w:rPr>
                <w:bCs/>
              </w:rPr>
              <w:t>Frieten</w:t>
            </w:r>
            <w:r w:rsidR="002E1207">
              <w:rPr>
                <w:bCs/>
              </w:rPr>
              <w:t>(14)</w:t>
            </w:r>
            <w:r>
              <w:rPr>
                <w:bCs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lang w:val="nl-B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bCs/>
                <w:u w:val="single"/>
                <w:lang w:val="nl-BE"/>
              </w:rPr>
              <w:t>11:11 kervelsoep</w:t>
            </w:r>
          </w:p>
          <w:p w:rsidR="007D7E5F" w:rsidRDefault="007D7E5F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Kafsbroodje (1-3-4-6-7-9-10-14)</w:t>
            </w:r>
          </w:p>
          <w:p w:rsidR="007D7E5F" w:rsidRDefault="002E1207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Vleesjus (1-6</w:t>
            </w:r>
            <w:r w:rsidR="007D7E5F">
              <w:rPr>
                <w:lang w:val="nl-BE"/>
              </w:rPr>
              <w:t>-7-9)</w:t>
            </w:r>
          </w:p>
          <w:p w:rsidR="007D7E5F" w:rsidRDefault="007D7E5F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Witte kool (1-7-9)</w:t>
            </w:r>
          </w:p>
          <w:p w:rsidR="007D7E5F" w:rsidRDefault="007D7E5F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Aardappelen (14)</w:t>
            </w:r>
          </w:p>
          <w:p w:rsidR="007D7E5F" w:rsidRDefault="007D7E5F">
            <w:pPr>
              <w:spacing w:line="276" w:lineRule="auto"/>
              <w:rPr>
                <w:lang w:val="nl-B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/11 Wortelsoep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charrolletjes(4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Bechamelsaus(1-7-9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eraspte worteltjes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artaar (3-10)</w:t>
            </w:r>
          </w:p>
          <w:p w:rsidR="007D7E5F" w:rsidRDefault="002E120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uree (7-</w:t>
            </w:r>
            <w:r w:rsidR="007D7E5F">
              <w:rPr>
                <w:bCs/>
              </w:rPr>
              <w:t>14)</w:t>
            </w:r>
          </w:p>
        </w:tc>
      </w:tr>
      <w:tr w:rsidR="007D7E5F" w:rsidTr="00637416"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/11 Tomatensoep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Orloffsteak</w:t>
            </w:r>
            <w:proofErr w:type="spellEnd"/>
            <w:r>
              <w:rPr>
                <w:bCs/>
              </w:rPr>
              <w:t xml:space="preserve"> (1-6-7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paanse saus </w:t>
            </w:r>
            <w:r w:rsidR="002E1207">
              <w:rPr>
                <w:bCs/>
              </w:rPr>
              <w:t>(1-6</w:t>
            </w:r>
            <w:r>
              <w:rPr>
                <w:bCs/>
              </w:rPr>
              <w:t>-7-9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ortels(9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ardappelen (14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6/11 Broccolisoep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Kalkoenblanquette</w:t>
            </w:r>
            <w:proofErr w:type="spellEnd"/>
            <w:r>
              <w:rPr>
                <w:bCs/>
              </w:rPr>
              <w:t xml:space="preserve"> (1-7-9-10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alade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Frieten</w:t>
            </w:r>
            <w:r w:rsidR="002E1207">
              <w:rPr>
                <w:bCs/>
              </w:rPr>
              <w:t>(14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8/11 Bloemkoolsoep</w:t>
            </w:r>
          </w:p>
          <w:p w:rsidR="007D7E5F" w:rsidRDefault="007D7E5F">
            <w:pPr>
              <w:spacing w:line="276" w:lineRule="auto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Braadworst (1-6)</w:t>
            </w:r>
          </w:p>
          <w:p w:rsidR="007D7E5F" w:rsidRDefault="007D7E5F">
            <w:pPr>
              <w:spacing w:line="276" w:lineRule="auto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Witte bonen</w:t>
            </w:r>
          </w:p>
          <w:p w:rsidR="007D7E5F" w:rsidRDefault="007D7E5F">
            <w:pPr>
              <w:spacing w:line="276" w:lineRule="auto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Tomatensaus (1-7-9)</w:t>
            </w:r>
          </w:p>
          <w:p w:rsidR="007D7E5F" w:rsidRDefault="007D7E5F">
            <w:pPr>
              <w:spacing w:line="276" w:lineRule="auto"/>
              <w:rPr>
                <w:lang w:val="nl-BE"/>
              </w:rPr>
            </w:pPr>
            <w:r>
              <w:rPr>
                <w:bCs/>
                <w:lang w:val="nl-BE"/>
              </w:rPr>
              <w:t>Aardappelen (14)</w:t>
            </w:r>
          </w:p>
          <w:p w:rsidR="007D7E5F" w:rsidRDefault="007D7E5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9/11 Witloofsoep</w:t>
            </w:r>
          </w:p>
          <w:p w:rsidR="007D7E5F" w:rsidRDefault="002E120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egratineerde ham (6-7</w:t>
            </w:r>
            <w:r w:rsidR="007D7E5F">
              <w:rPr>
                <w:bCs/>
              </w:rPr>
              <w:t>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Kaassaus (1-7-9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Broccoli</w:t>
            </w:r>
          </w:p>
          <w:p w:rsidR="007D7E5F" w:rsidRDefault="007D7E5F">
            <w:pPr>
              <w:spacing w:line="276" w:lineRule="auto"/>
            </w:pPr>
            <w:proofErr w:type="spellStart"/>
            <w:r>
              <w:rPr>
                <w:bCs/>
              </w:rPr>
              <w:t>Spirelli</w:t>
            </w:r>
            <w:proofErr w:type="spellEnd"/>
            <w:r>
              <w:rPr>
                <w:bCs/>
              </w:rPr>
              <w:t xml:space="preserve"> (1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</w:p>
        </w:tc>
      </w:tr>
      <w:tr w:rsidR="007D7E5F" w:rsidTr="00637416">
        <w:tc>
          <w:tcPr>
            <w:tcW w:w="298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2/11 Tomatensoep</w:t>
            </w:r>
          </w:p>
          <w:p w:rsidR="007D7E5F" w:rsidRDefault="002E1207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Kalkoensnitsel</w:t>
            </w:r>
            <w:proofErr w:type="spellEnd"/>
            <w:r>
              <w:rPr>
                <w:bCs/>
              </w:rPr>
              <w:t xml:space="preserve"> (1-6-7</w:t>
            </w:r>
            <w:r w:rsidR="007D7E5F">
              <w:rPr>
                <w:bCs/>
              </w:rPr>
              <w:t>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Jagersaus</w:t>
            </w:r>
            <w:proofErr w:type="spellEnd"/>
            <w:r>
              <w:rPr>
                <w:bCs/>
              </w:rPr>
              <w:t xml:space="preserve"> ( 1-</w:t>
            </w:r>
            <w:r w:rsidR="002E1207">
              <w:rPr>
                <w:bCs/>
              </w:rPr>
              <w:t>6</w:t>
            </w:r>
            <w:r>
              <w:rPr>
                <w:bCs/>
              </w:rPr>
              <w:t>-7-9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insessenboontjes(9)</w:t>
            </w:r>
          </w:p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Cs/>
              </w:rPr>
              <w:t>Aardappelen (14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3/11 Broccolisoep</w:t>
            </w:r>
          </w:p>
          <w:p w:rsidR="007D7E5F" w:rsidRDefault="002E1207">
            <w:pPr>
              <w:spacing w:line="276" w:lineRule="auto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Kippengyros ( 1-5-7-8-9</w:t>
            </w:r>
            <w:r w:rsidR="007D7E5F">
              <w:rPr>
                <w:bCs/>
                <w:lang w:val="nl-BE"/>
              </w:rPr>
              <w:t>)</w:t>
            </w:r>
          </w:p>
          <w:p w:rsidR="007D7E5F" w:rsidRDefault="007D7E5F">
            <w:pPr>
              <w:spacing w:line="276" w:lineRule="auto"/>
              <w:rPr>
                <w:bCs/>
                <w:lang w:val="nl-BE"/>
              </w:rPr>
            </w:pPr>
            <w:proofErr w:type="spellStart"/>
            <w:r>
              <w:rPr>
                <w:bCs/>
                <w:lang w:val="nl-BE"/>
              </w:rPr>
              <w:t>Ijsbergsalade</w:t>
            </w:r>
            <w:proofErr w:type="spellEnd"/>
          </w:p>
          <w:p w:rsidR="007D7E5F" w:rsidRDefault="007D7E5F">
            <w:pPr>
              <w:spacing w:line="276" w:lineRule="auto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Mayonaise(3-10)</w:t>
            </w:r>
          </w:p>
          <w:p w:rsidR="007D7E5F" w:rsidRDefault="007D7E5F">
            <w:pPr>
              <w:spacing w:line="276" w:lineRule="auto"/>
            </w:pPr>
            <w:r>
              <w:rPr>
                <w:bCs/>
                <w:lang w:val="nl-BE"/>
              </w:rPr>
              <w:t>Frieten</w:t>
            </w:r>
            <w:r w:rsidR="002E1207">
              <w:rPr>
                <w:bCs/>
                <w:lang w:val="nl-BE"/>
              </w:rPr>
              <w:t>(14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7E5F" w:rsidRDefault="007D7E5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5/11  Kervelsoep</w:t>
            </w:r>
          </w:p>
          <w:p w:rsidR="007D7E5F" w:rsidRDefault="002E1207">
            <w:pPr>
              <w:spacing w:line="276" w:lineRule="auto"/>
            </w:pPr>
            <w:r>
              <w:t>Spaghetti (1</w:t>
            </w:r>
            <w:r w:rsidR="007D7E5F">
              <w:t>)</w:t>
            </w:r>
          </w:p>
          <w:p w:rsidR="007D7E5F" w:rsidRDefault="002E1207">
            <w:pPr>
              <w:spacing w:line="276" w:lineRule="auto"/>
            </w:pPr>
            <w:proofErr w:type="spellStart"/>
            <w:r>
              <w:t>Bolognaisesaus</w:t>
            </w:r>
            <w:proofErr w:type="spellEnd"/>
            <w:r>
              <w:t xml:space="preserve"> (1-6</w:t>
            </w:r>
            <w:r w:rsidR="007D7E5F">
              <w:t>)</w:t>
            </w:r>
          </w:p>
          <w:p w:rsidR="007D7E5F" w:rsidRDefault="007D7E5F">
            <w:pPr>
              <w:spacing w:line="276" w:lineRule="auto"/>
            </w:pPr>
            <w:r>
              <w:t>Worteltjes</w:t>
            </w:r>
          </w:p>
          <w:p w:rsidR="007D7E5F" w:rsidRDefault="007D7E5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7D7E5F" w:rsidRDefault="007D7E5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6/11 Seldersoep</w:t>
            </w:r>
          </w:p>
          <w:p w:rsidR="007D7E5F" w:rsidRDefault="002E120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Vissticks (1-4</w:t>
            </w:r>
            <w:r w:rsidR="007D7E5F">
              <w:rPr>
                <w:bCs/>
              </w:rPr>
              <w:t>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artaar (3-10)</w:t>
            </w:r>
          </w:p>
          <w:p w:rsidR="007D7E5F" w:rsidRDefault="007D7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eraspte wortels</w:t>
            </w:r>
          </w:p>
          <w:p w:rsidR="007D7E5F" w:rsidRDefault="007D7E5F" w:rsidP="002E120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uree (</w:t>
            </w:r>
            <w:r w:rsidR="002E1207">
              <w:rPr>
                <w:bCs/>
              </w:rPr>
              <w:t>7</w:t>
            </w:r>
            <w:r>
              <w:rPr>
                <w:bCs/>
              </w:rPr>
              <w:t>-14)</w:t>
            </w:r>
          </w:p>
        </w:tc>
      </w:tr>
    </w:tbl>
    <w:p w:rsidR="007D7E5F" w:rsidRDefault="007D7E5F" w:rsidP="007D7E5F"/>
    <w:p w:rsidR="007D7E5F" w:rsidRDefault="007D7E5F" w:rsidP="007D7E5F"/>
    <w:p w:rsidR="007D7E5F" w:rsidRDefault="007D7E5F" w:rsidP="007D7E5F"/>
    <w:p w:rsidR="00095AFA" w:rsidRDefault="00095AFA"/>
    <w:sectPr w:rsidR="00095AFA" w:rsidSect="007D7E5F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5F"/>
    <w:rsid w:val="00095AFA"/>
    <w:rsid w:val="00115DC8"/>
    <w:rsid w:val="002B408B"/>
    <w:rsid w:val="002E1207"/>
    <w:rsid w:val="00505BB0"/>
    <w:rsid w:val="00637416"/>
    <w:rsid w:val="00695C48"/>
    <w:rsid w:val="007D3D94"/>
    <w:rsid w:val="007D7E5F"/>
    <w:rsid w:val="008E600E"/>
    <w:rsid w:val="00BD2248"/>
    <w:rsid w:val="00DD3D7D"/>
    <w:rsid w:val="00DD6F28"/>
    <w:rsid w:val="00EB14D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4266C-4B19-4E86-8FD7-0E2C70C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D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3AE0-7BB7-4F9C-B7AF-E1610CD6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</dc:creator>
  <cp:lastModifiedBy>Joke Degadt</cp:lastModifiedBy>
  <cp:revision>2</cp:revision>
  <dcterms:created xsi:type="dcterms:W3CDTF">2021-11-08T13:20:00Z</dcterms:created>
  <dcterms:modified xsi:type="dcterms:W3CDTF">2021-11-08T13:20:00Z</dcterms:modified>
</cp:coreProperties>
</file>